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52BAA51C" w:rsidR="00CA09E5" w:rsidRPr="00D84D5E" w:rsidRDefault="00CA09E5" w:rsidP="00DF4CC1">
      <w:pPr>
        <w:keepNext/>
        <w:pageBreakBefore/>
        <w:widowControl w:val="0"/>
        <w:tabs>
          <w:tab w:val="num" w:pos="0"/>
        </w:tabs>
        <w:suppressAutoHyphens/>
        <w:spacing w:line="276" w:lineRule="auto"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D84D5E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D84D5E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EA59EB">
        <w:rPr>
          <w:rFonts w:asciiTheme="minorHAnsi" w:eastAsia="Calibri" w:hAnsiTheme="minorHAnsi" w:cstheme="minorHAnsi"/>
          <w:kern w:val="2"/>
          <w:lang w:eastAsia="hi-IN" w:bidi="hi-IN"/>
        </w:rPr>
        <w:t>22 października</w:t>
      </w:r>
      <w:r w:rsidR="000D52E1" w:rsidRPr="00D84D5E">
        <w:rPr>
          <w:rFonts w:asciiTheme="minorHAnsi" w:eastAsia="Calibri" w:hAnsiTheme="minorHAnsi" w:cstheme="minorHAnsi"/>
          <w:kern w:val="2"/>
          <w:lang w:eastAsia="hi-IN" w:bidi="hi-IN"/>
        </w:rPr>
        <w:t xml:space="preserve"> </w:t>
      </w:r>
      <w:r w:rsidR="00116FF2" w:rsidRPr="00D84D5E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D84D5E" w:rsidRDefault="00CA09E5" w:rsidP="00DF4CC1">
      <w:pPr>
        <w:widowControl w:val="0"/>
        <w:suppressAutoHyphens/>
        <w:spacing w:line="276" w:lineRule="auto"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Pr="00D84D5E" w:rsidRDefault="000D52E1" w:rsidP="00DF4CC1">
      <w:pPr>
        <w:widowControl w:val="0"/>
        <w:suppressAutoHyphens/>
        <w:spacing w:line="276" w:lineRule="auto"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Pr="00D84D5E" w:rsidRDefault="000D52E1" w:rsidP="00DF4CC1">
      <w:pPr>
        <w:widowControl w:val="0"/>
        <w:suppressAutoHyphens/>
        <w:spacing w:line="276" w:lineRule="auto"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D76B2CB" w:rsidR="00CA09E5" w:rsidRPr="00D84D5E" w:rsidRDefault="00CA09E5" w:rsidP="00DF4CC1">
      <w:pPr>
        <w:widowControl w:val="0"/>
        <w:suppressAutoHyphens/>
        <w:spacing w:line="276" w:lineRule="auto"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D84D5E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 w:rsidRPr="00D84D5E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D84D5E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</w:t>
      </w:r>
      <w:r w:rsidR="00C060EA" w:rsidRPr="00D84D5E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TÓRYCH</w:t>
      </w:r>
      <w:r w:rsidRPr="00D84D5E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TO DOTYCZY</w:t>
      </w:r>
    </w:p>
    <w:p w14:paraId="264E74D4" w14:textId="77777777" w:rsidR="00CA09E5" w:rsidRPr="00D84D5E" w:rsidRDefault="00CA09E5" w:rsidP="00DF4CC1">
      <w:pPr>
        <w:widowControl w:val="0"/>
        <w:suppressAutoHyphens/>
        <w:spacing w:line="276" w:lineRule="auto"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4F88FB8B" w14:textId="77777777" w:rsidR="00EB6405" w:rsidRPr="00D84D5E" w:rsidRDefault="00EB6405" w:rsidP="00DF4CC1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7C19B603" w14:textId="77777777" w:rsidR="00EA59EB" w:rsidRDefault="00EA59EB" w:rsidP="00EA59EB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33486F68" w14:textId="7DE2AD27" w:rsidR="009453C7" w:rsidRPr="00D84D5E" w:rsidRDefault="00EB6405" w:rsidP="00EA59EB">
      <w:pPr>
        <w:spacing w:line="276" w:lineRule="auto"/>
        <w:jc w:val="both"/>
        <w:rPr>
          <w:rFonts w:asciiTheme="minorHAnsi" w:eastAsia="SimSun" w:hAnsiTheme="minorHAnsi" w:cstheme="minorHAnsi"/>
          <w:lang w:eastAsia="hi-IN" w:bidi="hi-IN"/>
        </w:rPr>
      </w:pPr>
      <w:r w:rsidRPr="00D84D5E">
        <w:rPr>
          <w:rFonts w:asciiTheme="minorHAnsi" w:hAnsiTheme="minorHAnsi" w:cstheme="minorHAnsi"/>
          <w:lang w:eastAsia="pl-PL"/>
        </w:rPr>
        <w:t xml:space="preserve">Dotyczy postępowania pn.: </w:t>
      </w:r>
      <w:r w:rsidR="00EA59EB" w:rsidRPr="00EA59EB">
        <w:rPr>
          <w:rFonts w:asciiTheme="minorHAnsi" w:hAnsiTheme="minorHAnsi" w:cstheme="minorHAnsi"/>
          <w:b/>
          <w:bCs/>
        </w:rPr>
        <w:t>Świadczenie usług telefonii komórkowej oraz dostawy kart SIM</w:t>
      </w:r>
    </w:p>
    <w:p w14:paraId="3B7D42AB" w14:textId="4F736785" w:rsidR="009453C7" w:rsidRPr="00D84D5E" w:rsidRDefault="009453C7" w:rsidP="00DF4CC1">
      <w:pPr>
        <w:spacing w:line="276" w:lineRule="auto"/>
        <w:rPr>
          <w:rFonts w:asciiTheme="minorHAnsi" w:eastAsia="SimSun" w:hAnsiTheme="minorHAnsi" w:cstheme="minorHAnsi"/>
          <w:lang w:eastAsia="hi-IN" w:bidi="hi-IN"/>
        </w:rPr>
      </w:pPr>
    </w:p>
    <w:p w14:paraId="6BACD2DE" w14:textId="2842626D" w:rsidR="00EA59EB" w:rsidRDefault="00E912C3" w:rsidP="00E912C3">
      <w:pPr>
        <w:tabs>
          <w:tab w:val="left" w:pos="813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5C6A660" w14:textId="77777777" w:rsidR="00E912C3" w:rsidRDefault="00E912C3" w:rsidP="00E912C3">
      <w:pPr>
        <w:tabs>
          <w:tab w:val="left" w:pos="813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4F88D2C" w14:textId="60228B41" w:rsidR="009453C7" w:rsidRDefault="009453C7" w:rsidP="00DF4CC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4CC1">
        <w:rPr>
          <w:rFonts w:asciiTheme="minorHAnsi" w:hAnsiTheme="minorHAnsi" w:cstheme="minorHAnsi"/>
          <w:b/>
          <w:sz w:val="24"/>
          <w:szCs w:val="24"/>
        </w:rPr>
        <w:t>INFORMACJA O</w:t>
      </w:r>
      <w:r w:rsidR="00EB6405" w:rsidRPr="00DF4C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7DEF" w:rsidRPr="00DF4CC1">
        <w:rPr>
          <w:rFonts w:asciiTheme="minorHAnsi" w:hAnsiTheme="minorHAnsi" w:cstheme="minorHAnsi"/>
          <w:b/>
          <w:sz w:val="24"/>
          <w:szCs w:val="24"/>
        </w:rPr>
        <w:t>UNIEWAŻNIENIU POSTĘPOWANIA</w:t>
      </w:r>
      <w:r w:rsidR="0093239B" w:rsidRPr="00DF4CC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8451927" w14:textId="77777777" w:rsidR="00EA59EB" w:rsidRPr="00DF4CC1" w:rsidRDefault="00EA59EB" w:rsidP="00DF4CC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4CADC0" w14:textId="77777777" w:rsidR="009453C7" w:rsidRPr="00D84D5E" w:rsidRDefault="009453C7" w:rsidP="00DF4CC1">
      <w:pPr>
        <w:spacing w:line="276" w:lineRule="auto"/>
        <w:jc w:val="center"/>
        <w:rPr>
          <w:rFonts w:asciiTheme="minorHAnsi" w:hAnsiTheme="minorHAnsi" w:cstheme="minorHAnsi"/>
        </w:rPr>
      </w:pPr>
      <w:r w:rsidRPr="00D84D5E">
        <w:rPr>
          <w:rFonts w:asciiTheme="minorHAnsi" w:hAnsiTheme="minorHAnsi" w:cstheme="minorHAnsi"/>
          <w:b/>
          <w:bCs/>
        </w:rPr>
        <w:t xml:space="preserve"> </w:t>
      </w:r>
    </w:p>
    <w:p w14:paraId="19574B83" w14:textId="3061F615" w:rsidR="009453C7" w:rsidRPr="00E912C3" w:rsidRDefault="00EB6405" w:rsidP="00E912C3">
      <w:pPr>
        <w:spacing w:line="276" w:lineRule="auto"/>
        <w:ind w:left="360"/>
        <w:jc w:val="both"/>
        <w:rPr>
          <w:rFonts w:cs="Calibri"/>
        </w:rPr>
      </w:pPr>
      <w:r w:rsidRPr="00E912C3">
        <w:rPr>
          <w:rFonts w:cs="Calibri"/>
        </w:rPr>
        <w:t xml:space="preserve">W imieniu Zamawiającego – Krakowskiego Holdingu Komunalnego S.A. w Krakowie </w:t>
      </w:r>
      <w:r w:rsidR="007102BB" w:rsidRPr="00E912C3">
        <w:rPr>
          <w:rFonts w:cs="Calibri"/>
        </w:rPr>
        <w:t>–</w:t>
      </w:r>
      <w:r w:rsidR="00E912C3" w:rsidRPr="00E912C3">
        <w:rPr>
          <w:rFonts w:cs="Calibri"/>
        </w:rPr>
        <w:t xml:space="preserve"> na podstawie pkt. 12 </w:t>
      </w:r>
      <w:r w:rsidR="007102BB" w:rsidRPr="00E912C3">
        <w:rPr>
          <w:rFonts w:cs="Calibri"/>
        </w:rPr>
        <w:t xml:space="preserve"> </w:t>
      </w:r>
      <w:r w:rsidR="00E912C3" w:rsidRPr="00E912C3">
        <w:rPr>
          <w:rFonts w:cs="Calibri"/>
        </w:rPr>
        <w:t>zapytania ofertowego (</w:t>
      </w:r>
      <w:r w:rsidR="00E912C3">
        <w:rPr>
          <w:rFonts w:cs="Calibri"/>
        </w:rPr>
        <w:t xml:space="preserve">tj. dokumentu </w:t>
      </w:r>
      <w:r w:rsidR="00E912C3" w:rsidRPr="00E912C3">
        <w:rPr>
          <w:rFonts w:cs="Calibri"/>
          <w:shd w:val="clear" w:color="auto" w:fill="FFFFFF"/>
        </w:rPr>
        <w:t xml:space="preserve">OPZ regulaminowe usługi telefonii) </w:t>
      </w:r>
      <w:r w:rsidRPr="00E912C3">
        <w:rPr>
          <w:rFonts w:cs="Calibri"/>
        </w:rPr>
        <w:t xml:space="preserve">informuję </w:t>
      </w:r>
      <w:r w:rsidR="009453C7" w:rsidRPr="00E912C3">
        <w:rPr>
          <w:rFonts w:cs="Calibri"/>
        </w:rPr>
        <w:t>o</w:t>
      </w:r>
      <w:r w:rsidR="009C635C" w:rsidRPr="00E912C3">
        <w:rPr>
          <w:rFonts w:cs="Calibri"/>
        </w:rPr>
        <w:t xml:space="preserve"> </w:t>
      </w:r>
      <w:r w:rsidR="00EA59EB" w:rsidRPr="00E912C3">
        <w:rPr>
          <w:rFonts w:cs="Calibri"/>
        </w:rPr>
        <w:t>unieważnieniu</w:t>
      </w:r>
      <w:r w:rsidR="00E912C3">
        <w:rPr>
          <w:rFonts w:cs="Calibri"/>
        </w:rPr>
        <w:t xml:space="preserve"> przedmiotowego </w:t>
      </w:r>
      <w:r w:rsidR="00EA59EB" w:rsidRPr="00E912C3">
        <w:rPr>
          <w:rFonts w:cs="Calibri"/>
        </w:rPr>
        <w:t>postępowania</w:t>
      </w:r>
      <w:r w:rsidR="00AA7800" w:rsidRPr="00E912C3">
        <w:rPr>
          <w:rFonts w:cs="Calibri"/>
        </w:rPr>
        <w:t>.</w:t>
      </w:r>
      <w:r w:rsidR="00E912C3">
        <w:rPr>
          <w:rFonts w:cs="Calibri"/>
        </w:rPr>
        <w:t xml:space="preserve"> </w:t>
      </w:r>
    </w:p>
    <w:sectPr w:rsidR="009453C7" w:rsidRPr="00E912C3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F522" w14:textId="77777777" w:rsidR="00B2696F" w:rsidRDefault="00B2696F" w:rsidP="00DC1982">
      <w:r>
        <w:separator/>
      </w:r>
    </w:p>
  </w:endnote>
  <w:endnote w:type="continuationSeparator" w:id="0">
    <w:p w14:paraId="3D8847F4" w14:textId="77777777" w:rsidR="00B2696F" w:rsidRDefault="00B2696F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89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4962"/>
      <w:gridCol w:w="4962"/>
      <w:gridCol w:w="5009"/>
    </w:tblGrid>
    <w:tr w:rsidR="00AC4D01" w:rsidRPr="00F133AE" w14:paraId="4C6582E8" w14:textId="77777777" w:rsidTr="00AC4D01">
      <w:tc>
        <w:tcPr>
          <w:tcW w:w="4962" w:type="dxa"/>
        </w:tcPr>
        <w:p w14:paraId="1AB365EA" w14:textId="3450FA76" w:rsidR="00AC4D01" w:rsidRPr="00E36792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4962" w:type="dxa"/>
        </w:tcPr>
        <w:p w14:paraId="21A553F7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6F598C42" w14:textId="77777777" w:rsidR="00AC4D01" w:rsidRPr="00E36792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</w:p>
      </w:tc>
      <w:tc>
        <w:tcPr>
          <w:tcW w:w="4962" w:type="dxa"/>
        </w:tcPr>
        <w:p w14:paraId="3C9A0EAF" w14:textId="727F5A2D" w:rsidR="00AC4D01" w:rsidRPr="00E36792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AC4D01" w:rsidRPr="00F133AE" w14:paraId="21643332" w14:textId="77777777" w:rsidTr="00AC4D01">
      <w:tc>
        <w:tcPr>
          <w:tcW w:w="4962" w:type="dxa"/>
        </w:tcPr>
        <w:p w14:paraId="5E92EF10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45EA2BD4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43A036E3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74667841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1A2054FE" w14:textId="77777777" w:rsidR="00AC4D01" w:rsidRPr="00E36792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55F01625" w14:textId="65696605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4962" w:type="dxa"/>
        </w:tcPr>
        <w:p w14:paraId="177BAE2D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7ED5BE73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68F83444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14FA0386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665F7F5" w14:textId="77777777" w:rsidR="00AC4D01" w:rsidRPr="00B16491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C24CDC">
            <w:rPr>
              <w:rFonts w:ascii="Arial" w:hAnsi="Arial" w:cs="Arial"/>
              <w:color w:val="004170"/>
              <w:sz w:val="12"/>
              <w:szCs w:val="12"/>
            </w:rPr>
            <w:t xml:space="preserve">1 378 190 000,00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Pr="00C24CDC">
            <w:rPr>
              <w:rFonts w:ascii="Arial" w:hAnsi="Arial" w:cs="Arial"/>
              <w:color w:val="004170"/>
              <w:sz w:val="12"/>
              <w:szCs w:val="12"/>
            </w:rPr>
            <w:t xml:space="preserve">1 378 190 000,00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0E64866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768E6467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</w:tc>
      <w:tc>
        <w:tcPr>
          <w:tcW w:w="4962" w:type="dxa"/>
        </w:tcPr>
        <w:p w14:paraId="6D5BD87E" w14:textId="5966C06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AC4D01" w:rsidRPr="00431D34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AC4D01" w:rsidRPr="00E36792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AC4D01" w:rsidRPr="00E36792" w:rsidRDefault="00AC4D01" w:rsidP="00AC4D01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AC4D01" w:rsidRPr="00B16491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kapitał wpłacony: 1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800 000,00 zł</w:t>
          </w:r>
        </w:p>
        <w:p w14:paraId="2746651C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AC4D01" w:rsidRPr="00E36792" w:rsidRDefault="00AC4D01" w:rsidP="00AC4D01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658E" w14:textId="77777777" w:rsidR="00B2696F" w:rsidRDefault="00B2696F" w:rsidP="00DC1982">
      <w:r>
        <w:separator/>
      </w:r>
    </w:p>
  </w:footnote>
  <w:footnote w:type="continuationSeparator" w:id="0">
    <w:p w14:paraId="4D03B6A5" w14:textId="77777777" w:rsidR="00B2696F" w:rsidRDefault="00B2696F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BED"/>
    <w:multiLevelType w:val="hybridMultilevel"/>
    <w:tmpl w:val="31E8EB3C"/>
    <w:lvl w:ilvl="0" w:tplc="E5DCC12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CD7095"/>
    <w:multiLevelType w:val="hybridMultilevel"/>
    <w:tmpl w:val="B10A4B7A"/>
    <w:lvl w:ilvl="0" w:tplc="528649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9D7187"/>
    <w:multiLevelType w:val="hybridMultilevel"/>
    <w:tmpl w:val="DCEE5242"/>
    <w:lvl w:ilvl="0" w:tplc="1CCC2E0E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7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5D7F8F"/>
    <w:multiLevelType w:val="hybridMultilevel"/>
    <w:tmpl w:val="EBC69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919C7"/>
    <w:multiLevelType w:val="hybridMultilevel"/>
    <w:tmpl w:val="54D01684"/>
    <w:lvl w:ilvl="0" w:tplc="C0448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633BC"/>
    <w:multiLevelType w:val="hybridMultilevel"/>
    <w:tmpl w:val="EF5E6B0E"/>
    <w:lvl w:ilvl="0" w:tplc="704694DA">
      <w:start w:val="1"/>
      <w:numFmt w:val="upperRoman"/>
      <w:lvlText w:val="%1."/>
      <w:lvlJc w:val="left"/>
      <w:pPr>
        <w:ind w:left="1080" w:hanging="72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87793"/>
    <w:multiLevelType w:val="hybridMultilevel"/>
    <w:tmpl w:val="B5A4F3B8"/>
    <w:lvl w:ilvl="0" w:tplc="641CE9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1ED6"/>
    <w:multiLevelType w:val="hybridMultilevel"/>
    <w:tmpl w:val="1FA0AD1E"/>
    <w:lvl w:ilvl="0" w:tplc="38DCB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5"/>
  </w:num>
  <w:num w:numId="12">
    <w:abstractNumId w:val="7"/>
  </w:num>
  <w:num w:numId="13">
    <w:abstractNumId w:val="15"/>
  </w:num>
  <w:num w:numId="14">
    <w:abstractNumId w:val="19"/>
  </w:num>
  <w:num w:numId="15">
    <w:abstractNumId w:val="13"/>
  </w:num>
  <w:num w:numId="16">
    <w:abstractNumId w:val="2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22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CDA"/>
    <w:rsid w:val="00086F90"/>
    <w:rsid w:val="00090182"/>
    <w:rsid w:val="000A10DD"/>
    <w:rsid w:val="000C491A"/>
    <w:rsid w:val="000C532E"/>
    <w:rsid w:val="000D0FCE"/>
    <w:rsid w:val="000D52E1"/>
    <w:rsid w:val="000D672C"/>
    <w:rsid w:val="000F581F"/>
    <w:rsid w:val="00100338"/>
    <w:rsid w:val="0011485A"/>
    <w:rsid w:val="00116FF2"/>
    <w:rsid w:val="001246BB"/>
    <w:rsid w:val="001467E2"/>
    <w:rsid w:val="00160A20"/>
    <w:rsid w:val="001626CF"/>
    <w:rsid w:val="00167763"/>
    <w:rsid w:val="001732D2"/>
    <w:rsid w:val="00192539"/>
    <w:rsid w:val="00194C6C"/>
    <w:rsid w:val="001A7C63"/>
    <w:rsid w:val="001B08E0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2E6D8D"/>
    <w:rsid w:val="00304304"/>
    <w:rsid w:val="003112F2"/>
    <w:rsid w:val="00314944"/>
    <w:rsid w:val="003170B9"/>
    <w:rsid w:val="0032367B"/>
    <w:rsid w:val="003427EF"/>
    <w:rsid w:val="00342F1A"/>
    <w:rsid w:val="0034702B"/>
    <w:rsid w:val="00357132"/>
    <w:rsid w:val="003927E6"/>
    <w:rsid w:val="00395461"/>
    <w:rsid w:val="003A0750"/>
    <w:rsid w:val="003D3BE2"/>
    <w:rsid w:val="003E1559"/>
    <w:rsid w:val="003F237B"/>
    <w:rsid w:val="003F695B"/>
    <w:rsid w:val="0040112C"/>
    <w:rsid w:val="00431D34"/>
    <w:rsid w:val="00432FA5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E5883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1223"/>
    <w:rsid w:val="005D7DEF"/>
    <w:rsid w:val="005E5F3F"/>
    <w:rsid w:val="0062216E"/>
    <w:rsid w:val="0062317F"/>
    <w:rsid w:val="0062726F"/>
    <w:rsid w:val="0062758C"/>
    <w:rsid w:val="0063225B"/>
    <w:rsid w:val="00633360"/>
    <w:rsid w:val="00645D9A"/>
    <w:rsid w:val="0065166C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102BB"/>
    <w:rsid w:val="00732724"/>
    <w:rsid w:val="00740D75"/>
    <w:rsid w:val="00742182"/>
    <w:rsid w:val="00743A68"/>
    <w:rsid w:val="00747445"/>
    <w:rsid w:val="0075460D"/>
    <w:rsid w:val="007742A1"/>
    <w:rsid w:val="0079520A"/>
    <w:rsid w:val="007B45AD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B45C5"/>
    <w:rsid w:val="008C7964"/>
    <w:rsid w:val="008E6FF4"/>
    <w:rsid w:val="00900BC3"/>
    <w:rsid w:val="00922FA2"/>
    <w:rsid w:val="00927434"/>
    <w:rsid w:val="0093239B"/>
    <w:rsid w:val="00942E68"/>
    <w:rsid w:val="009453C7"/>
    <w:rsid w:val="0094658D"/>
    <w:rsid w:val="00955A7D"/>
    <w:rsid w:val="00980760"/>
    <w:rsid w:val="009819DB"/>
    <w:rsid w:val="0099606A"/>
    <w:rsid w:val="009A03E3"/>
    <w:rsid w:val="009A6BAD"/>
    <w:rsid w:val="009B58F8"/>
    <w:rsid w:val="009C635C"/>
    <w:rsid w:val="009D67E3"/>
    <w:rsid w:val="009D6EA3"/>
    <w:rsid w:val="009E6166"/>
    <w:rsid w:val="00A20A9A"/>
    <w:rsid w:val="00A2670D"/>
    <w:rsid w:val="00A44621"/>
    <w:rsid w:val="00A467D3"/>
    <w:rsid w:val="00A86E94"/>
    <w:rsid w:val="00A92A98"/>
    <w:rsid w:val="00A92C7F"/>
    <w:rsid w:val="00A93372"/>
    <w:rsid w:val="00A94402"/>
    <w:rsid w:val="00AA26C5"/>
    <w:rsid w:val="00AA3605"/>
    <w:rsid w:val="00AA7800"/>
    <w:rsid w:val="00AC08EB"/>
    <w:rsid w:val="00AC4D01"/>
    <w:rsid w:val="00AE4BDF"/>
    <w:rsid w:val="00B031FA"/>
    <w:rsid w:val="00B05B61"/>
    <w:rsid w:val="00B10820"/>
    <w:rsid w:val="00B123D9"/>
    <w:rsid w:val="00B16491"/>
    <w:rsid w:val="00B2696F"/>
    <w:rsid w:val="00B410EC"/>
    <w:rsid w:val="00B459AB"/>
    <w:rsid w:val="00B5545D"/>
    <w:rsid w:val="00B56A0B"/>
    <w:rsid w:val="00B6358F"/>
    <w:rsid w:val="00B77975"/>
    <w:rsid w:val="00B77E4D"/>
    <w:rsid w:val="00B83C62"/>
    <w:rsid w:val="00B86078"/>
    <w:rsid w:val="00B90E86"/>
    <w:rsid w:val="00B9321A"/>
    <w:rsid w:val="00B93D2E"/>
    <w:rsid w:val="00BC40D5"/>
    <w:rsid w:val="00BC58BF"/>
    <w:rsid w:val="00BD76CA"/>
    <w:rsid w:val="00BF0183"/>
    <w:rsid w:val="00BF09DA"/>
    <w:rsid w:val="00C025E5"/>
    <w:rsid w:val="00C060EA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C6122"/>
    <w:rsid w:val="00CE34A9"/>
    <w:rsid w:val="00D029D9"/>
    <w:rsid w:val="00D34AEA"/>
    <w:rsid w:val="00D35CC6"/>
    <w:rsid w:val="00D716A1"/>
    <w:rsid w:val="00D74902"/>
    <w:rsid w:val="00D84D5E"/>
    <w:rsid w:val="00D95CE4"/>
    <w:rsid w:val="00D9641C"/>
    <w:rsid w:val="00DA3188"/>
    <w:rsid w:val="00DA324B"/>
    <w:rsid w:val="00DA77AA"/>
    <w:rsid w:val="00DB0BDD"/>
    <w:rsid w:val="00DB3AC9"/>
    <w:rsid w:val="00DB70E3"/>
    <w:rsid w:val="00DC1982"/>
    <w:rsid w:val="00DC2C87"/>
    <w:rsid w:val="00DE58D1"/>
    <w:rsid w:val="00DF0D31"/>
    <w:rsid w:val="00DF4CC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12C3"/>
    <w:rsid w:val="00E949D3"/>
    <w:rsid w:val="00EA59EB"/>
    <w:rsid w:val="00EB26C1"/>
    <w:rsid w:val="00EB4118"/>
    <w:rsid w:val="00EB6405"/>
    <w:rsid w:val="00EC1B8F"/>
    <w:rsid w:val="00EC1F4C"/>
    <w:rsid w:val="00EC431E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975D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wa Kwiatkowska</cp:lastModifiedBy>
  <cp:revision>2</cp:revision>
  <cp:lastPrinted>2021-05-17T10:57:00Z</cp:lastPrinted>
  <dcterms:created xsi:type="dcterms:W3CDTF">2021-10-22T05:13:00Z</dcterms:created>
  <dcterms:modified xsi:type="dcterms:W3CDTF">2021-10-22T05:13:00Z</dcterms:modified>
</cp:coreProperties>
</file>